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r w:rsidRPr="00E7083C">
        <w:rPr>
          <w:rFonts w:cs="Arial"/>
          <w:b/>
          <w:sz w:val="56"/>
        </w:rPr>
        <w:t>Pflichtenheft</w:t>
      </w:r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Organisatorischer</w:t>
      </w:r>
      <w:r w:rsidR="00B601F9" w:rsidRPr="00E7083C">
        <w:rPr>
          <w:rFonts w:cs="Arial"/>
          <w:b/>
          <w:sz w:val="40"/>
          <w:szCs w:val="40"/>
        </w:rPr>
        <w:t xml:space="preserve"> Teil</w:t>
      </w:r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Auftraggeber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Dozierende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531723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531723" w:rsidRPr="0092134D" w:rsidRDefault="00531723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Auftraggeber:</w:t>
                      </w:r>
                      <w:r w:rsidRPr="000D3A07">
                        <w:rPr>
                          <w:lang w:val="it-IT"/>
                        </w:rPr>
                        <w:tab/>
                        <w:t>Luca Dalessandro</w:t>
                      </w:r>
                    </w:p>
                    <w:p w14:paraId="22796117" w14:textId="77777777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Dozierende:</w:t>
                      </w:r>
                      <w:r w:rsidRPr="000D3A07">
                        <w:rPr>
                          <w:lang w:val="it-IT"/>
                        </w:rPr>
                        <w:tab/>
                        <w:t>Anita Gertiser</w:t>
                      </w:r>
                    </w:p>
                    <w:p w14:paraId="258E6E26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Michel Alt, Stv. Projektleiter</w:t>
                      </w:r>
                    </w:p>
                    <w:p w14:paraId="34EE165F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531723" w:rsidRDefault="00531723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531723" w:rsidRPr="0092134D" w:rsidRDefault="00531723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6EE30185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r>
        <w:rPr>
          <w:rFonts w:cs="Arial"/>
        </w:rPr>
        <w:t xml:space="preserve">Windisch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AB0A92">
        <w:rPr>
          <w:rFonts w:cs="Arial"/>
          <w:noProof/>
        </w:rPr>
        <w:t>04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5A0867D" w14:textId="15C494AF" w:rsidR="00154DC3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5285427" w:history="1">
            <w:r w:rsidR="00154DC3" w:rsidRPr="00A028FA">
              <w:rPr>
                <w:rStyle w:val="Hyperlink"/>
                <w:noProof/>
                <w:lang w:val="de-CH"/>
              </w:rPr>
              <w:t>1</w:t>
            </w:r>
            <w:r w:rsidR="00154DC3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54DC3" w:rsidRPr="00A028FA">
              <w:rPr>
                <w:rStyle w:val="Hyperlink"/>
                <w:noProof/>
                <w:lang w:val="de-CH"/>
              </w:rPr>
              <w:t>Projektorganisation</w:t>
            </w:r>
            <w:r w:rsidR="00154DC3">
              <w:rPr>
                <w:noProof/>
                <w:webHidden/>
              </w:rPr>
              <w:tab/>
            </w:r>
            <w:r w:rsidR="00154DC3">
              <w:rPr>
                <w:noProof/>
                <w:webHidden/>
              </w:rPr>
              <w:fldChar w:fldCharType="begin"/>
            </w:r>
            <w:r w:rsidR="00154DC3">
              <w:rPr>
                <w:noProof/>
                <w:webHidden/>
              </w:rPr>
              <w:instrText xml:space="preserve"> PAGEREF _Toc5285427 \h </w:instrText>
            </w:r>
            <w:r w:rsidR="00154DC3">
              <w:rPr>
                <w:noProof/>
                <w:webHidden/>
              </w:rPr>
            </w:r>
            <w:r w:rsidR="00154DC3"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3</w:t>
            </w:r>
            <w:r w:rsidR="00154DC3">
              <w:rPr>
                <w:noProof/>
                <w:webHidden/>
              </w:rPr>
              <w:fldChar w:fldCharType="end"/>
            </w:r>
          </w:hyperlink>
        </w:p>
        <w:p w14:paraId="6A542FFE" w14:textId="6508655E" w:rsidR="00154DC3" w:rsidRDefault="00154DC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28" w:history="1">
            <w:r w:rsidRPr="00A028FA">
              <w:rPr>
                <w:rStyle w:val="Hyperlink"/>
                <w:noProof/>
                <w:lang w:val="de-CH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  <w:lang w:val="de-CH"/>
              </w:rPr>
              <w:t>Projektverantwortl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0129" w14:textId="549AFBB6" w:rsidR="00154DC3" w:rsidRDefault="00154DC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29" w:history="1">
            <w:r w:rsidRPr="00A028FA">
              <w:rPr>
                <w:rStyle w:val="Hyperlink"/>
                <w:noProof/>
                <w:lang w:val="de-CH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</w:rPr>
              <w:t>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4C39" w14:textId="0BE9B858" w:rsidR="00154DC3" w:rsidRDefault="00154DC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0" w:history="1">
            <w:r w:rsidRPr="00A028FA">
              <w:rPr>
                <w:rStyle w:val="Hyperlink"/>
                <w:noProof/>
                <w:lang w:val="de-CH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</w:rPr>
              <w:t>Team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07BD" w14:textId="78FB8851" w:rsidR="00154DC3" w:rsidRDefault="00154DC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1" w:history="1">
            <w:r w:rsidRPr="00A028FA">
              <w:rPr>
                <w:rStyle w:val="Hyperlink"/>
                <w:noProof/>
                <w:lang w:val="de-CH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  <w:lang w:val="de-CH"/>
              </w:rPr>
              <w:t>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C01E" w14:textId="5824C83C" w:rsidR="00154DC3" w:rsidRDefault="00154DC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2" w:history="1">
            <w:r w:rsidRPr="00A028FA">
              <w:rPr>
                <w:rStyle w:val="Hyperlink"/>
                <w:noProof/>
                <w:lang w:val="de-CH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  <w:lang w:val="de-CH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0C4C" w14:textId="47D75BBC" w:rsidR="00154DC3" w:rsidRDefault="00154DC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3" w:history="1">
            <w:r w:rsidRPr="00A028FA">
              <w:rPr>
                <w:rStyle w:val="Hyperlink"/>
                <w:noProof/>
                <w:lang w:val="de-CH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B1CC" w14:textId="5CDA7D99" w:rsidR="00154DC3" w:rsidRDefault="00154DC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4" w:history="1">
            <w:r w:rsidRPr="00A028FA">
              <w:rPr>
                <w:rStyle w:val="Hyperlink"/>
                <w:noProof/>
                <w:lang w:val="de-CH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  <w:lang w:val="de-CH"/>
              </w:rPr>
              <w:t>Term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D86C" w14:textId="42A8EC4F" w:rsidR="00154DC3" w:rsidRDefault="00154DC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5" w:history="1">
            <w:r w:rsidRPr="00A028FA">
              <w:rPr>
                <w:rStyle w:val="Hyperlink"/>
                <w:rFonts w:cs="Arial"/>
                <w:noProof/>
                <w:lang w:val="de-CH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rFonts w:cs="Arial"/>
                <w:noProof/>
                <w:lang w:val="de-CH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5DA3" w14:textId="3BB83718" w:rsidR="00154DC3" w:rsidRDefault="00154DC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6" w:history="1">
            <w:r w:rsidRPr="00A028FA">
              <w:rPr>
                <w:rStyle w:val="Hyperlink"/>
                <w:noProof/>
                <w:lang w:val="de-CH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  <w:lang w:val="de-CH"/>
              </w:rPr>
              <w:t>Kommunika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E4BF" w14:textId="4C490F83" w:rsidR="00154DC3" w:rsidRDefault="00154DC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7" w:history="1">
            <w:r w:rsidRPr="00A028FA">
              <w:rPr>
                <w:rStyle w:val="Hyperlink"/>
                <w:noProof/>
                <w:lang w:val="de-CH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  <w:lang w:val="de-CH"/>
              </w:rPr>
              <w:t>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4582" w14:textId="4E9EA381" w:rsidR="00154DC3" w:rsidRDefault="00154DC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8" w:history="1">
            <w:r w:rsidRPr="00A028FA">
              <w:rPr>
                <w:rStyle w:val="Hyperlink"/>
                <w:noProof/>
                <w:lang w:val="de-CH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6910" w14:textId="31E223F4" w:rsidR="00154DC3" w:rsidRDefault="00154DC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39" w:history="1">
            <w:r w:rsidRPr="00A028FA">
              <w:rPr>
                <w:rStyle w:val="Hyperlink"/>
                <w:noProof/>
                <w:lang w:val="de-CH"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  <w:lang w:val="de-CH"/>
              </w:rPr>
              <w:t>Risiko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66AC" w14:textId="0A8FBBC0" w:rsidR="00154DC3" w:rsidRDefault="00154DC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40" w:history="1">
            <w:r w:rsidRPr="00A028FA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</w:rPr>
              <w:t>Risiko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C8D9" w14:textId="0F5B5B5B" w:rsidR="00154DC3" w:rsidRDefault="00154DC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41" w:history="1">
            <w:r w:rsidRPr="00A028FA">
              <w:rPr>
                <w:rStyle w:val="Hyperlink"/>
                <w:noProof/>
                <w:lang w:val="de-CH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  <w:lang w:val="de-CH"/>
              </w:rPr>
              <w:t>Projekt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0A0B" w14:textId="438DDCDD" w:rsidR="00154DC3" w:rsidRDefault="00154DC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285442" w:history="1">
            <w:r w:rsidRPr="00A028FA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A028FA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A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FEA5" w14:textId="27063EB6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5285427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5285428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5C208564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  <w:r w:rsidR="00531723">
        <w:rPr>
          <w:lang w:val="de-CH"/>
        </w:rPr>
        <w:t xml:space="preserve"> Diese Dozierenden und ihre Verantwortungen werden 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363 \h 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AB0A92" w:rsidRPr="00AB0A92">
        <w:rPr>
          <w:lang w:val="de-CH"/>
        </w:rPr>
        <w:t xml:space="preserve">Tabelle </w:t>
      </w:r>
      <w:r w:rsidR="00AB0A92" w:rsidRPr="00AB0A92">
        <w:rPr>
          <w:noProof/>
          <w:lang w:val="de-CH"/>
        </w:rPr>
        <w:t>1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aufgeliste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Anita Gertiser</w:t>
            </w:r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154DC3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3E58B59D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Ref5284363"/>
      <w:bookmarkStart w:id="3" w:name="_Toc4180874"/>
      <w:bookmarkStart w:id="4" w:name="_Ref5284355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2"/>
      <w:r w:rsidRPr="003F27B8">
        <w:rPr>
          <w:i w:val="0"/>
          <w:color w:val="auto"/>
          <w:sz w:val="16"/>
          <w:szCs w:val="16"/>
        </w:rPr>
        <w:t>: Projektverantwortliche</w:t>
      </w:r>
      <w:bookmarkEnd w:id="3"/>
      <w:bookmarkEnd w:id="4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5" w:name="_Toc5285429"/>
      <w:r w:rsidRPr="000804B4">
        <w:t>Auftraggeber</w:t>
      </w:r>
      <w:bookmarkEnd w:id="5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>Der Auftraggeber ist Dr. Luca Dalessandro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6" w:name="_Toc5285430"/>
      <w:r w:rsidRPr="000804B4">
        <w:t>Teammitglieder</w:t>
      </w:r>
      <w:bookmarkEnd w:id="6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Fady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7" w:name="_Toc5285431"/>
      <w:r>
        <w:rPr>
          <w:rStyle w:val="berschrift2Zchn"/>
          <w:b/>
          <w:lang w:val="de-CH"/>
        </w:rPr>
        <w:lastRenderedPageBreak/>
        <w:t>Organigramm</w:t>
      </w:r>
      <w:bookmarkEnd w:id="7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2CDF1B54" w:rsidR="00531723" w:rsidRPr="003F27B8" w:rsidRDefault="00531723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8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B0A92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E17F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2CDF1B54" w:rsidR="00531723" w:rsidRPr="003F27B8" w:rsidRDefault="00531723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9" w:name="_Toc4180977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AB0A92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: Organigramm Team 5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10" w:name="_Toc5285432"/>
      <w:r w:rsidR="0034083F" w:rsidRPr="00245162">
        <w:rPr>
          <w:lang w:val="de-CH"/>
        </w:rPr>
        <w:lastRenderedPageBreak/>
        <w:t>Planung</w:t>
      </w:r>
      <w:bookmarkEnd w:id="10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1" w:name="_Toc5285433"/>
      <w:r w:rsidRPr="000804B4">
        <w:t>Projektstrukturplan</w:t>
      </w:r>
      <w:bookmarkEnd w:id="11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5 Look And Fe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7A93ACF7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2" w:name="_Toc4180875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>: Projektstrukturplan</w:t>
      </w:r>
      <w:bookmarkEnd w:id="12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3" w:name="_Toc5285434"/>
      <w:r>
        <w:rPr>
          <w:lang w:val="de-CH"/>
        </w:rPr>
        <w:lastRenderedPageBreak/>
        <w:t>Terminplan</w:t>
      </w:r>
      <w:bookmarkEnd w:id="13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4" w:name="_MON_1615705331"/>
    <w:bookmarkEnd w:id="14"/>
    <w:p w14:paraId="7A1C69CE" w14:textId="0B13CD30" w:rsidR="00777470" w:rsidRDefault="00531723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9pt;height:712.95pt" o:ole="">
            <v:imagedata r:id="rId14" o:title=""/>
          </v:shape>
          <o:OLEObject Type="Embed" ProgID="Excel.Sheet.12" ShapeID="_x0000_i1025" DrawAspect="Content" ObjectID="_1615898319" r:id="rId15"/>
        </w:object>
      </w:r>
      <w:r w:rsidR="00423636" w:rsidRPr="00423636">
        <w:rPr>
          <w:i w:val="0"/>
          <w:color w:val="auto"/>
          <w:sz w:val="16"/>
        </w:rPr>
        <w:t xml:space="preserve">Tabelle </w:t>
      </w:r>
      <w:r w:rsidR="00423636" w:rsidRPr="00423636">
        <w:rPr>
          <w:i w:val="0"/>
          <w:color w:val="auto"/>
          <w:sz w:val="16"/>
        </w:rPr>
        <w:fldChar w:fldCharType="begin"/>
      </w:r>
      <w:r w:rsidR="00423636" w:rsidRPr="00423636">
        <w:rPr>
          <w:i w:val="0"/>
          <w:color w:val="auto"/>
          <w:sz w:val="16"/>
        </w:rPr>
        <w:instrText xml:space="preserve"> SEQ Tabelle \* ARABIC </w:instrText>
      </w:r>
      <w:r w:rsidR="00423636" w:rsidRPr="00423636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3</w:t>
      </w:r>
      <w:r w:rsidR="00423636" w:rsidRPr="00423636">
        <w:rPr>
          <w:i w:val="0"/>
          <w:color w:val="auto"/>
          <w:sz w:val="16"/>
        </w:rPr>
        <w:fldChar w:fldCharType="end"/>
      </w:r>
      <w:r w:rsidR="00423636" w:rsidRPr="00423636">
        <w:rPr>
          <w:i w:val="0"/>
          <w:color w:val="auto"/>
          <w:sz w:val="16"/>
        </w:rPr>
        <w:t>: Meilensteine und Terminplan</w:t>
      </w: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5" w:name="_Toc5285435"/>
      <w:r w:rsidRPr="00245162">
        <w:rPr>
          <w:rFonts w:cs="Arial"/>
          <w:lang w:val="de-CH"/>
        </w:rPr>
        <w:lastRenderedPageBreak/>
        <w:t>Budget</w:t>
      </w:r>
      <w:bookmarkEnd w:id="15"/>
    </w:p>
    <w:p w14:paraId="5D1F6891" w14:textId="6AE0596A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  <w:r w:rsidR="00531723">
        <w:rPr>
          <w:lang w:val="de-CH"/>
        </w:rPr>
        <w:t xml:space="preserve">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542 \h </w:instrText>
      </w:r>
      <w:r w:rsidR="00531723">
        <w:rPr>
          <w:lang w:val="de-CH"/>
        </w:rPr>
        <w:instrText xml:space="preserve">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AB0A92" w:rsidRPr="00AB0A92">
        <w:rPr>
          <w:lang w:val="de-CH"/>
        </w:rPr>
        <w:t xml:space="preserve">Tabelle </w:t>
      </w:r>
      <w:r w:rsidR="00AB0A92" w:rsidRPr="00AB0A92">
        <w:rPr>
          <w:noProof/>
          <w:lang w:val="de-CH"/>
        </w:rPr>
        <w:t>4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sieht man die Verteilung der Kosten </w:t>
      </w:r>
      <w:r w:rsidR="004123FB">
        <w:rPr>
          <w:lang w:val="de-CH"/>
        </w:rPr>
        <w:t>über</w:t>
      </w:r>
      <w:r w:rsidR="00531723">
        <w:rPr>
          <w:lang w:val="de-CH"/>
        </w:rPr>
        <w:t xml:space="preserve"> die verschiedenen Arbeitspakete</w:t>
      </w:r>
      <w:r w:rsidR="004123FB">
        <w:rPr>
          <w:lang w:val="de-CH"/>
        </w:rPr>
        <w:t>.</w:t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42"/>
        <w:gridCol w:w="1595"/>
        <w:gridCol w:w="1546"/>
        <w:gridCol w:w="1557"/>
      </w:tblGrid>
      <w:tr w:rsidR="00726709" w:rsidRPr="00726709" w14:paraId="10162149" w14:textId="77777777" w:rsidTr="00154DC3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13514680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6" w:name="_Ref5284542"/>
      <w:bookmarkStart w:id="17" w:name="_Toc4180877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16"/>
      <w:r w:rsidRPr="003F27B8">
        <w:rPr>
          <w:i w:val="0"/>
          <w:color w:val="auto"/>
          <w:sz w:val="16"/>
          <w:szCs w:val="16"/>
        </w:rPr>
        <w:t>: Übersicht Budget</w:t>
      </w:r>
      <w:bookmarkEnd w:id="17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423636">
          <w:headerReference w:type="default" r:id="rId16"/>
          <w:footerReference w:type="default" r:id="rId17"/>
          <w:type w:val="continuous"/>
          <w:pgSz w:w="11906" w:h="16838" w:code="9"/>
          <w:pgMar w:top="993" w:right="1440" w:bottom="709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9" w:name="_Toc5285436"/>
      <w:r w:rsidRPr="00245162">
        <w:rPr>
          <w:lang w:val="de-CH"/>
        </w:rPr>
        <w:lastRenderedPageBreak/>
        <w:t>Kommunikationskonzept</w:t>
      </w:r>
      <w:bookmarkEnd w:id="19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13034BC7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20" w:name="_Toc4180878"/>
      <w:r w:rsidRPr="00577355">
        <w:rPr>
          <w:i w:val="0"/>
          <w:color w:val="auto"/>
          <w:sz w:val="16"/>
          <w:szCs w:val="16"/>
        </w:rPr>
        <w:t xml:space="preserve">Tabelle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AB0A92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>: Kommunikationskonzept</w:t>
      </w:r>
      <w:bookmarkEnd w:id="20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1" w:name="_Toc5285437"/>
      <w:r w:rsidRPr="00245162">
        <w:rPr>
          <w:lang w:val="de-CH"/>
        </w:rPr>
        <w:lastRenderedPageBreak/>
        <w:t>Risikomanagement</w:t>
      </w:r>
      <w:bookmarkEnd w:id="21"/>
    </w:p>
    <w:p w14:paraId="479A6439" w14:textId="7ED88831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2" w:name="_Toc5285438"/>
      <w:r w:rsidRPr="002450FB">
        <w:t>Risikoanalyse</w:t>
      </w:r>
      <w:bookmarkEnd w:id="22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0EA4BB8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3" w:name="_Toc4180879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>: Risikoanalyse</w:t>
      </w:r>
      <w:bookmarkEnd w:id="23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4" w:name="_Toc5285439"/>
      <w:r>
        <w:rPr>
          <w:lang w:val="de-CH"/>
        </w:rPr>
        <w:t>Risikotabelle</w:t>
      </w:r>
      <w:bookmarkEnd w:id="24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5EA29565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  <w:r w:rsidR="004123FB">
        <w:rPr>
          <w:lang w:val="de-CH"/>
        </w:rPr>
        <w:t xml:space="preserve"> Die </w:t>
      </w:r>
      <w:r w:rsidR="004123FB" w:rsidRPr="004123FB">
        <w:rPr>
          <w:lang w:val="de-CH"/>
        </w:rPr>
        <w:fldChar w:fldCharType="begin"/>
      </w:r>
      <w:r w:rsidR="004123FB" w:rsidRPr="004123FB">
        <w:rPr>
          <w:lang w:val="de-CH"/>
        </w:rPr>
        <w:instrText xml:space="preserve"> REF _Ref5284716 \h  \* MERGEFORMAT </w:instrText>
      </w:r>
      <w:r w:rsidR="004123FB" w:rsidRPr="004123FB">
        <w:rPr>
          <w:lang w:val="de-CH"/>
        </w:rPr>
      </w:r>
      <w:r w:rsidR="004123FB" w:rsidRPr="004123FB">
        <w:rPr>
          <w:lang w:val="de-CH"/>
        </w:rPr>
        <w:fldChar w:fldCharType="separate"/>
      </w:r>
      <w:r w:rsidR="00AB0A92" w:rsidRPr="00AB0A92">
        <w:rPr>
          <w:lang w:val="de-CH"/>
        </w:rPr>
        <w:t xml:space="preserve">Tabelle </w:t>
      </w:r>
      <w:r w:rsidR="00AB0A92" w:rsidRPr="00AB0A92">
        <w:rPr>
          <w:noProof/>
          <w:lang w:val="de-CH"/>
        </w:rPr>
        <w:t>7</w:t>
      </w:r>
      <w:r w:rsidR="004123FB" w:rsidRPr="004123FB">
        <w:rPr>
          <w:lang w:val="de-CH"/>
        </w:rPr>
        <w:fldChar w:fldCharType="end"/>
      </w:r>
      <w:r w:rsidR="004123FB">
        <w:rPr>
          <w:lang w:val="de-CH"/>
        </w:rPr>
        <w:t xml:space="preserve"> zeigt die Abkürzungen zur Risikotabelle (siehe</w:t>
      </w:r>
      <w:r w:rsidR="004123FB" w:rsidRPr="004123FB">
        <w:rPr>
          <w:lang w:val="de-CH"/>
        </w:rPr>
        <w:t xml:space="preserve"> </w:t>
      </w:r>
      <w:r w:rsidR="004123FB" w:rsidRPr="004123FB">
        <w:rPr>
          <w:lang w:val="de-CH"/>
        </w:rPr>
        <w:fldChar w:fldCharType="begin"/>
      </w:r>
      <w:r w:rsidR="004123FB" w:rsidRPr="004123FB">
        <w:rPr>
          <w:lang w:val="de-CH"/>
        </w:rPr>
        <w:instrText xml:space="preserve"> REF _Ref5284763 \h  \* MERGEFORMAT </w:instrText>
      </w:r>
      <w:r w:rsidR="004123FB" w:rsidRPr="004123FB">
        <w:rPr>
          <w:lang w:val="de-CH"/>
        </w:rPr>
      </w:r>
      <w:r w:rsidR="004123FB" w:rsidRPr="004123FB">
        <w:rPr>
          <w:lang w:val="de-CH"/>
        </w:rPr>
        <w:fldChar w:fldCharType="separate"/>
      </w:r>
      <w:r w:rsidR="00AB0A92" w:rsidRPr="00AB0A92">
        <w:rPr>
          <w:lang w:val="de-CH"/>
        </w:rPr>
        <w:t xml:space="preserve">Tabelle </w:t>
      </w:r>
      <w:r w:rsidR="00AB0A92" w:rsidRPr="00AB0A92">
        <w:rPr>
          <w:noProof/>
          <w:lang w:val="de-CH"/>
        </w:rPr>
        <w:t>8</w:t>
      </w:r>
      <w:r w:rsidR="004123FB" w:rsidRPr="004123FB">
        <w:rPr>
          <w:lang w:val="de-CH"/>
        </w:rPr>
        <w:fldChar w:fldCharType="end"/>
      </w:r>
      <w:r w:rsidR="004123FB" w:rsidRPr="004123FB">
        <w:rPr>
          <w:lang w:val="de-CH"/>
        </w:rPr>
        <w:t>)</w:t>
      </w:r>
      <w:r w:rsidR="004123FB">
        <w:rPr>
          <w:lang w:val="de-CH"/>
        </w:rPr>
        <w:t>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154DC3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154DC3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3D0EDDAE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5" w:name="_Ref5284716"/>
      <w:bookmarkStart w:id="26" w:name="_Toc4180880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bookmarkEnd w:id="25"/>
      <w:r w:rsidRPr="00577355">
        <w:rPr>
          <w:i w:val="0"/>
          <w:color w:val="auto"/>
          <w:sz w:val="16"/>
        </w:rPr>
        <w:t>: Legende zur Riskotabelle</w:t>
      </w:r>
      <w:bookmarkEnd w:id="26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7" w:name="_MON_1614789949"/>
    <w:bookmarkEnd w:id="27"/>
    <w:p w14:paraId="0FD87893" w14:textId="4C756246" w:rsidR="006A0086" w:rsidRDefault="00044D02" w:rsidP="00AF22BE">
      <w:pPr>
        <w:ind w:left="-284"/>
        <w:rPr>
          <w:lang w:val="de-CH"/>
        </w:rPr>
      </w:pPr>
      <w:r>
        <w:rPr>
          <w:lang w:val="de-CH"/>
        </w:rPr>
        <w:object w:dxaOrig="17836" w:dyaOrig="10529" w14:anchorId="25B952AD">
          <v:shape id="_x0000_i1026" type="#_x0000_t75" style="width:722.35pt;height:426.4pt" o:ole="">
            <v:imagedata r:id="rId19" o:title=""/>
          </v:shape>
          <o:OLEObject Type="Embed" ProgID="Excel.Sheet.12" ShapeID="_x0000_i1026" DrawAspect="Content" ObjectID="_1615898320" r:id="rId20"/>
        </w:object>
      </w:r>
    </w:p>
    <w:p w14:paraId="18537C34" w14:textId="5338CF72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8" w:name="_Ref5284763"/>
      <w:bookmarkStart w:id="29" w:name="_Toc4180881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bookmarkEnd w:id="28"/>
      <w:r w:rsidRPr="00577355">
        <w:rPr>
          <w:i w:val="0"/>
          <w:color w:val="auto"/>
          <w:sz w:val="16"/>
        </w:rPr>
        <w:t>: Risikotabell</w:t>
      </w:r>
      <w:r>
        <w:rPr>
          <w:i w:val="0"/>
          <w:color w:val="auto"/>
          <w:sz w:val="16"/>
        </w:rPr>
        <w:t>e</w:t>
      </w:r>
      <w:bookmarkEnd w:id="29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30" w:name="_Toc5285440"/>
      <w:r w:rsidRPr="00577355">
        <w:lastRenderedPageBreak/>
        <w:t>Risikomatrix</w:t>
      </w:r>
      <w:bookmarkEnd w:id="30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31" w:name="_MON_1615655799"/>
    <w:bookmarkEnd w:id="31"/>
    <w:p w14:paraId="75B5A42F" w14:textId="14F19CA1" w:rsidR="00177FE2" w:rsidRDefault="00186889" w:rsidP="00793589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27" type="#_x0000_t75" style="width:495pt;height:250.85pt" o:ole="">
            <v:imagedata r:id="rId21" o:title=""/>
          </v:shape>
          <o:OLEObject Type="Embed" ProgID="Excel.Sheet.12" ShapeID="_x0000_i1027" DrawAspect="Content" ObjectID="_1615898321" r:id="rId22"/>
        </w:object>
      </w:r>
      <w:bookmarkStart w:id="32" w:name="_GoBack"/>
      <w:bookmarkEnd w:id="32"/>
    </w:p>
    <w:p w14:paraId="034B90C5" w14:textId="2FC9C2D5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33" w:name="_Toc4180882"/>
      <w:r w:rsidRPr="00121947">
        <w:rPr>
          <w:i w:val="0"/>
          <w:color w:val="auto"/>
          <w:sz w:val="16"/>
        </w:rPr>
        <w:t xml:space="preserve">Tabelle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AB0A92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>: Risikomatrix</w:t>
      </w:r>
      <w:bookmarkEnd w:id="33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34" w:name="_Toc5285441"/>
      <w:r w:rsidRPr="00245162">
        <w:rPr>
          <w:lang w:val="de-CH"/>
        </w:rPr>
        <w:t>Projektvereinbarung</w:t>
      </w:r>
      <w:bookmarkEnd w:id="34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35B46B78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Dr. Luca Dalessandr</w:t>
      </w:r>
      <w:r w:rsidR="004123FB">
        <w:rPr>
          <w:lang w:val="de-CH"/>
        </w:rPr>
        <w:t>o</w:t>
      </w:r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5" w:name="_Toc5285442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5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154DC3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6EA4" w14:textId="77777777" w:rsidR="00A22502" w:rsidRDefault="00A22502" w:rsidP="00F6078E">
      <w:pPr>
        <w:spacing w:after="0" w:line="240" w:lineRule="auto"/>
      </w:pPr>
      <w:r>
        <w:separator/>
      </w:r>
    </w:p>
  </w:endnote>
  <w:endnote w:type="continuationSeparator" w:id="0">
    <w:p w14:paraId="07496290" w14:textId="77777777" w:rsidR="00A22502" w:rsidRDefault="00A22502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462EC10A" w:rsidR="00531723" w:rsidRPr="00F6078E" w:rsidRDefault="00531723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AB0A92">
      <w:rPr>
        <w:rFonts w:cs="Arial"/>
        <w:noProof/>
        <w:sz w:val="18"/>
        <w:szCs w:val="18"/>
      </w:rPr>
      <w:t>04.04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72B6E" w14:textId="77777777" w:rsidR="00A22502" w:rsidRDefault="00A22502" w:rsidP="00F6078E">
      <w:pPr>
        <w:spacing w:after="0" w:line="240" w:lineRule="auto"/>
      </w:pPr>
      <w:r>
        <w:separator/>
      </w:r>
    </w:p>
  </w:footnote>
  <w:footnote w:type="continuationSeparator" w:id="0">
    <w:p w14:paraId="67D59E2E" w14:textId="77777777" w:rsidR="00A22502" w:rsidRDefault="00A22502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6CCB73B" w:rsidR="00531723" w:rsidRPr="00E9292D" w:rsidRDefault="00531723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5" name="Grafik 2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8" w:name="OLE_LINK1"/>
    <w:r w:rsidRPr="00CC2E11">
      <w:rPr>
        <w:rFonts w:cs="Arial"/>
        <w:sz w:val="18"/>
        <w:szCs w:val="18"/>
      </w:rPr>
      <w:t>Pro2E</w:t>
    </w:r>
    <w:r w:rsidR="004123FB">
      <w:rPr>
        <w:rFonts w:cs="Arial"/>
        <w:sz w:val="18"/>
        <w:szCs w:val="18"/>
      </w:rPr>
      <w:t xml:space="preserve">, </w:t>
    </w:r>
    <w:r>
      <w:rPr>
        <w:rFonts w:cs="Arial"/>
        <w:sz w:val="18"/>
        <w:szCs w:val="18"/>
      </w:rPr>
      <w:t>Team 5</w:t>
    </w:r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531723" w:rsidRDefault="00531723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44D02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6302"/>
    <w:rsid w:val="000F2473"/>
    <w:rsid w:val="000F4652"/>
    <w:rsid w:val="00121947"/>
    <w:rsid w:val="00123B1E"/>
    <w:rsid w:val="00124D44"/>
    <w:rsid w:val="00133B40"/>
    <w:rsid w:val="00142E19"/>
    <w:rsid w:val="001457C9"/>
    <w:rsid w:val="0014797B"/>
    <w:rsid w:val="00154DC3"/>
    <w:rsid w:val="001650F3"/>
    <w:rsid w:val="001667BA"/>
    <w:rsid w:val="00177FE2"/>
    <w:rsid w:val="00182179"/>
    <w:rsid w:val="00186889"/>
    <w:rsid w:val="001C153F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7753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B1B60"/>
    <w:rsid w:val="003E6962"/>
    <w:rsid w:val="003F27B8"/>
    <w:rsid w:val="003F2C8C"/>
    <w:rsid w:val="003F5CB1"/>
    <w:rsid w:val="00400A61"/>
    <w:rsid w:val="004031D1"/>
    <w:rsid w:val="004123FB"/>
    <w:rsid w:val="004230AB"/>
    <w:rsid w:val="00423636"/>
    <w:rsid w:val="004317B8"/>
    <w:rsid w:val="0043616C"/>
    <w:rsid w:val="00494893"/>
    <w:rsid w:val="004B7777"/>
    <w:rsid w:val="004D073A"/>
    <w:rsid w:val="00517240"/>
    <w:rsid w:val="00520BBB"/>
    <w:rsid w:val="00526668"/>
    <w:rsid w:val="00531723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F56B0"/>
    <w:rsid w:val="006127CF"/>
    <w:rsid w:val="00614C54"/>
    <w:rsid w:val="00622682"/>
    <w:rsid w:val="00675A9A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3589"/>
    <w:rsid w:val="007938FA"/>
    <w:rsid w:val="00795353"/>
    <w:rsid w:val="007956FB"/>
    <w:rsid w:val="00795A93"/>
    <w:rsid w:val="007A549D"/>
    <w:rsid w:val="007B59BF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0180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2502"/>
    <w:rsid w:val="00A2530F"/>
    <w:rsid w:val="00A47D96"/>
    <w:rsid w:val="00A56F3B"/>
    <w:rsid w:val="00A7332E"/>
    <w:rsid w:val="00A77454"/>
    <w:rsid w:val="00A82836"/>
    <w:rsid w:val="00A85703"/>
    <w:rsid w:val="00A85DB1"/>
    <w:rsid w:val="00AB0A92"/>
    <w:rsid w:val="00AB3335"/>
    <w:rsid w:val="00AC55E8"/>
    <w:rsid w:val="00AD5E99"/>
    <w:rsid w:val="00AE3C87"/>
    <w:rsid w:val="00AF02B0"/>
    <w:rsid w:val="00AF22BE"/>
    <w:rsid w:val="00B21B77"/>
    <w:rsid w:val="00B2536D"/>
    <w:rsid w:val="00B50D6A"/>
    <w:rsid w:val="00B601F9"/>
    <w:rsid w:val="00B8377C"/>
    <w:rsid w:val="00B842D1"/>
    <w:rsid w:val="00B867C2"/>
    <w:rsid w:val="00BA0A6E"/>
    <w:rsid w:val="00BB69CC"/>
    <w:rsid w:val="00BD1D9F"/>
    <w:rsid w:val="00BE3312"/>
    <w:rsid w:val="00BF2340"/>
    <w:rsid w:val="00C07E45"/>
    <w:rsid w:val="00C1115F"/>
    <w:rsid w:val="00C12C26"/>
    <w:rsid w:val="00C14F3F"/>
    <w:rsid w:val="00C17A5B"/>
    <w:rsid w:val="00C303C8"/>
    <w:rsid w:val="00C342FE"/>
    <w:rsid w:val="00C35F75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D057EF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9067D"/>
    <w:rsid w:val="00E925B5"/>
    <w:rsid w:val="00E9292D"/>
    <w:rsid w:val="00EA3BDC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51D2B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9AD640C8-D2C4-4A22-A546-FFFD8B74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67</cp:revision>
  <cp:lastPrinted>2019-04-04T13:52:00Z</cp:lastPrinted>
  <dcterms:created xsi:type="dcterms:W3CDTF">2019-03-22T21:04:00Z</dcterms:created>
  <dcterms:modified xsi:type="dcterms:W3CDTF">2019-04-04T13:52:00Z</dcterms:modified>
</cp:coreProperties>
</file>